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79F" w:rsidRPr="008B2E3E" w:rsidRDefault="00F7079F" w:rsidP="008B2E3E">
      <w:pPr>
        <w:pStyle w:val="Bezodstpw"/>
        <w:rPr>
          <w:sz w:val="2"/>
          <w:szCs w:val="2"/>
        </w:rPr>
      </w:pPr>
    </w:p>
    <w:p w:rsidR="00F7079F" w:rsidRDefault="00F7079F" w:rsidP="005924DF">
      <w:pPr>
        <w:rPr>
          <w:color w:val="000000"/>
          <w:sz w:val="20"/>
        </w:rPr>
      </w:pPr>
      <w:r>
        <w:rPr>
          <w:color w:val="000000"/>
          <w:sz w:val="20"/>
        </w:rPr>
        <w:t>__________________________________________________________________</w:t>
      </w:r>
    </w:p>
    <w:p w:rsidR="00F7079F" w:rsidRDefault="00F7079F" w:rsidP="00F723F9">
      <w:pPr>
        <w:tabs>
          <w:tab w:val="left" w:pos="426"/>
        </w:tabs>
        <w:jc w:val="both"/>
        <w:rPr>
          <w:b/>
          <w:color w:val="000000"/>
          <w:sz w:val="20"/>
        </w:rPr>
      </w:pPr>
    </w:p>
    <w:p w:rsidR="00F7079F" w:rsidRDefault="00F7079F" w:rsidP="00F723F9">
      <w:pPr>
        <w:tabs>
          <w:tab w:val="left" w:pos="426"/>
        </w:tabs>
        <w:jc w:val="both"/>
        <w:rPr>
          <w:b/>
          <w:color w:val="000000"/>
          <w:sz w:val="20"/>
        </w:rPr>
      </w:pPr>
      <w:r>
        <w:rPr>
          <w:b/>
          <w:color w:val="000000"/>
          <w:sz w:val="20"/>
        </w:rPr>
        <w:t>V.</w:t>
      </w:r>
      <w:r>
        <w:rPr>
          <w:b/>
          <w:color w:val="000000"/>
          <w:sz w:val="20"/>
        </w:rPr>
        <w:tab/>
        <w:t>INFORMACJA KIEROWNIKA WYPOCZYNKU O STANIE ZDROWIA UCZESTNIKA WYPOCZYNKU W CZASIE TRWANIA WYPOCZYNKU ORAZ O CHOROBACH PRZEBYTYCH W JEGO TRAKCIE</w:t>
      </w:r>
    </w:p>
    <w:p w:rsidR="00F7079F" w:rsidRDefault="00F7079F" w:rsidP="005924DF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:rsidR="00F7079F" w:rsidRDefault="00F7079F" w:rsidP="005924DF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:rsidR="00F7079F" w:rsidRDefault="00F7079F" w:rsidP="005924DF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:rsidR="00F7079F" w:rsidRDefault="00F7079F" w:rsidP="005924DF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:rsidR="00F7079F" w:rsidRDefault="00F7079F" w:rsidP="005924DF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:rsidR="00F7079F" w:rsidRDefault="00F7079F" w:rsidP="005924DF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:rsidR="00F7079F" w:rsidRDefault="00F7079F" w:rsidP="005924DF">
      <w:pPr>
        <w:spacing w:line="360" w:lineRule="atLeast"/>
        <w:jc w:val="both"/>
        <w:rPr>
          <w:color w:val="000000"/>
          <w:sz w:val="20"/>
        </w:rPr>
      </w:pPr>
    </w:p>
    <w:p w:rsidR="00F7079F" w:rsidRDefault="00F7079F" w:rsidP="005924DF">
      <w:pPr>
        <w:spacing w:before="240"/>
        <w:rPr>
          <w:color w:val="000000"/>
          <w:sz w:val="16"/>
        </w:rPr>
      </w:pPr>
      <w:r>
        <w:rPr>
          <w:color w:val="000000"/>
          <w:sz w:val="20"/>
        </w:rPr>
        <w:t>.......................................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..........................................................</w:t>
      </w:r>
    </w:p>
    <w:p w:rsidR="00F7079F" w:rsidRPr="005924DF" w:rsidRDefault="00F7079F" w:rsidP="00F723F9">
      <w:pPr>
        <w:rPr>
          <w:color w:val="000000"/>
          <w:sz w:val="16"/>
        </w:rPr>
      </w:pPr>
      <w:r>
        <w:rPr>
          <w:color w:val="000000"/>
          <w:sz w:val="16"/>
        </w:rPr>
        <w:t xml:space="preserve">   (miejscowość, data)</w:t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  <w:t>(czytelny podpis kierownika wypoczynku)</w:t>
      </w:r>
    </w:p>
    <w:p w:rsidR="00F7079F" w:rsidRDefault="00F7079F" w:rsidP="00F723F9">
      <w:pPr>
        <w:rPr>
          <w:color w:val="000000"/>
          <w:sz w:val="20"/>
        </w:rPr>
      </w:pPr>
      <w:r>
        <w:rPr>
          <w:color w:val="000000"/>
          <w:sz w:val="20"/>
        </w:rPr>
        <w:t>__________________________________________________________________</w:t>
      </w:r>
    </w:p>
    <w:p w:rsidR="00F7079F" w:rsidRDefault="00F7079F" w:rsidP="00F723F9">
      <w:pPr>
        <w:tabs>
          <w:tab w:val="left" w:pos="426"/>
        </w:tabs>
        <w:jc w:val="both"/>
        <w:rPr>
          <w:b/>
          <w:color w:val="000000"/>
          <w:sz w:val="20"/>
        </w:rPr>
      </w:pPr>
    </w:p>
    <w:p w:rsidR="00F7079F" w:rsidRDefault="00F7079F" w:rsidP="00F723F9">
      <w:pPr>
        <w:tabs>
          <w:tab w:val="left" w:pos="426"/>
        </w:tabs>
        <w:jc w:val="both"/>
        <w:rPr>
          <w:b/>
          <w:color w:val="000000"/>
          <w:sz w:val="20"/>
        </w:rPr>
      </w:pPr>
      <w:r>
        <w:rPr>
          <w:b/>
          <w:color w:val="000000"/>
          <w:sz w:val="20"/>
        </w:rPr>
        <w:t>VI.</w:t>
      </w:r>
      <w:r>
        <w:rPr>
          <w:b/>
          <w:color w:val="000000"/>
          <w:sz w:val="20"/>
        </w:rPr>
        <w:tab/>
        <w:t>INFORMACJE I SPOSTRZEŻENIA WYCHOWAWCY WYPOCZYNKU DOTYCZĄCE UCZESTNIKA WYPOCZYNKU</w:t>
      </w:r>
    </w:p>
    <w:p w:rsidR="00F7079F" w:rsidRDefault="00F7079F" w:rsidP="00F723F9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:rsidR="00F7079F" w:rsidRDefault="00F7079F" w:rsidP="00F723F9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:rsidR="00F7079F" w:rsidRDefault="00F7079F" w:rsidP="00F723F9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:rsidR="00F7079F" w:rsidRDefault="00F7079F" w:rsidP="00F723F9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:rsidR="00F7079F" w:rsidRDefault="00F7079F" w:rsidP="00F723F9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:rsidR="00F7079F" w:rsidRDefault="00F7079F" w:rsidP="00F723F9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:rsidR="00F7079F" w:rsidRDefault="00F7079F" w:rsidP="00F723F9">
      <w:pPr>
        <w:spacing w:line="360" w:lineRule="atLeast"/>
        <w:jc w:val="both"/>
        <w:rPr>
          <w:color w:val="000000"/>
          <w:sz w:val="20"/>
        </w:rPr>
      </w:pPr>
    </w:p>
    <w:p w:rsidR="00F7079F" w:rsidRDefault="00F7079F" w:rsidP="00F723F9">
      <w:pPr>
        <w:spacing w:before="240"/>
        <w:rPr>
          <w:color w:val="000000"/>
          <w:sz w:val="16"/>
        </w:rPr>
      </w:pPr>
      <w:r>
        <w:rPr>
          <w:color w:val="000000"/>
          <w:sz w:val="20"/>
        </w:rPr>
        <w:t>.......................................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…........................................................</w:t>
      </w:r>
    </w:p>
    <w:p w:rsidR="00F7079F" w:rsidRDefault="00F7079F" w:rsidP="00F723F9">
      <w:pPr>
        <w:rPr>
          <w:color w:val="000000"/>
          <w:sz w:val="16"/>
        </w:rPr>
      </w:pPr>
      <w:r>
        <w:rPr>
          <w:color w:val="000000"/>
          <w:sz w:val="16"/>
        </w:rPr>
        <w:t xml:space="preserve">   (miejscowość, data)</w:t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  <w:t>(czytelny podpis wychowawcy wypoczynku)</w:t>
      </w:r>
    </w:p>
    <w:p w:rsidR="00F7079F" w:rsidRDefault="00F7079F" w:rsidP="00F723F9">
      <w:pPr>
        <w:spacing w:line="360" w:lineRule="atLeast"/>
        <w:jc w:val="both"/>
        <w:rPr>
          <w:color w:val="000000"/>
          <w:sz w:val="20"/>
        </w:rPr>
      </w:pPr>
    </w:p>
    <w:p w:rsidR="00F7079F" w:rsidRDefault="00F7079F">
      <w:pPr>
        <w:rPr>
          <w:color w:val="000000"/>
          <w:sz w:val="22"/>
        </w:rPr>
      </w:pPr>
    </w:p>
    <w:p w:rsidR="00F7079F" w:rsidRDefault="00F7079F">
      <w:pPr>
        <w:rPr>
          <w:color w:val="000000"/>
          <w:sz w:val="22"/>
        </w:rPr>
      </w:pPr>
    </w:p>
    <w:p w:rsidR="00F7079F" w:rsidRDefault="00F7079F">
      <w:pPr>
        <w:rPr>
          <w:color w:val="000000"/>
          <w:sz w:val="22"/>
        </w:rPr>
      </w:pPr>
    </w:p>
    <w:p w:rsidR="00F7079F" w:rsidRDefault="00F7079F">
      <w:pPr>
        <w:rPr>
          <w:color w:val="000000"/>
          <w:sz w:val="22"/>
        </w:rPr>
      </w:pPr>
    </w:p>
    <w:p w:rsidR="00F7079F" w:rsidRDefault="00F7079F">
      <w:pPr>
        <w:rPr>
          <w:color w:val="000000"/>
          <w:sz w:val="22"/>
        </w:rPr>
      </w:pPr>
    </w:p>
    <w:p w:rsidR="00F7079F" w:rsidRDefault="00F7079F">
      <w:pPr>
        <w:rPr>
          <w:color w:val="000000"/>
          <w:sz w:val="22"/>
        </w:rPr>
      </w:pPr>
    </w:p>
    <w:p w:rsidR="00F7079F" w:rsidRDefault="00F7079F">
      <w:pPr>
        <w:rPr>
          <w:b/>
          <w:color w:val="000000"/>
          <w:sz w:val="20"/>
        </w:rPr>
      </w:pPr>
      <w:r>
        <w:rPr>
          <w:b/>
          <w:color w:val="000000"/>
          <w:sz w:val="20"/>
        </w:rPr>
        <w:t xml:space="preserve">                 </w:t>
      </w:r>
    </w:p>
    <w:p w:rsidR="00F7079F" w:rsidRPr="00E703E8" w:rsidRDefault="00F7079F" w:rsidP="00263CB1">
      <w:pPr>
        <w:rPr>
          <w:b/>
          <w:color w:val="000000"/>
          <w:sz w:val="10"/>
          <w:szCs w:val="10"/>
        </w:rPr>
      </w:pPr>
    </w:p>
    <w:p w:rsidR="00F7079F" w:rsidRDefault="00F7079F" w:rsidP="00FC30A9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K A R T A   K W A L I F I K A C Y J N A</w:t>
      </w:r>
    </w:p>
    <w:p w:rsidR="00F7079F" w:rsidRDefault="00F7079F" w:rsidP="00E703E8">
      <w:pPr>
        <w:pStyle w:val="Nagwek2"/>
        <w:spacing w:line="360" w:lineRule="auto"/>
        <w:jc w:val="center"/>
        <w:rPr>
          <w:sz w:val="22"/>
        </w:rPr>
      </w:pPr>
      <w:r>
        <w:t>U C Z E S T N I K A  WYPOCZYNKU</w:t>
      </w:r>
    </w:p>
    <w:p w:rsidR="00F7079F" w:rsidRDefault="00F7079F" w:rsidP="00E703E8">
      <w:pPr>
        <w:pStyle w:val="Nagwek3"/>
        <w:spacing w:line="360" w:lineRule="auto"/>
      </w:pPr>
      <w:r>
        <w:t>I. INFORMACJE DOTYCZĄCE WYPOCZYNKU</w:t>
      </w:r>
    </w:p>
    <w:p w:rsidR="00F7079F" w:rsidRDefault="00F7079F" w:rsidP="009C57D6">
      <w:pPr>
        <w:spacing w:line="360" w:lineRule="auto"/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</w:t>
      </w:r>
      <w:r>
        <w:rPr>
          <w:color w:val="000000"/>
          <w:sz w:val="18"/>
        </w:rPr>
        <w:t xml:space="preserve"> 1.Forma wypoczynku : KOLONIA</w:t>
      </w:r>
      <w:r>
        <w:rPr>
          <w:b/>
          <w:color w:val="000000"/>
          <w:sz w:val="18"/>
        </w:rPr>
        <w:tab/>
      </w:r>
    </w:p>
    <w:p w:rsidR="00F7079F" w:rsidRPr="00B175A9" w:rsidRDefault="00F7079F" w:rsidP="009C57D6">
      <w:pPr>
        <w:spacing w:line="360" w:lineRule="auto"/>
        <w:rPr>
          <w:b/>
          <w:color w:val="000000"/>
          <w:sz w:val="18"/>
        </w:rPr>
      </w:pPr>
      <w:r>
        <w:rPr>
          <w:color w:val="FFFFFF" w:themeColor="background1"/>
          <w:sz w:val="18"/>
        </w:rPr>
        <w:t xml:space="preserve">   </w:t>
      </w:r>
      <w:r>
        <w:rPr>
          <w:color w:val="000000"/>
          <w:sz w:val="18"/>
        </w:rPr>
        <w:t>2.Termin wypoczynku:</w:t>
      </w:r>
      <w:r w:rsidR="00D12C9F">
        <w:rPr>
          <w:color w:val="000000"/>
          <w:sz w:val="18"/>
        </w:rPr>
        <w:t xml:space="preserve"> </w:t>
      </w:r>
      <w:r w:rsidR="00D12C9F">
        <w:rPr>
          <w:color w:val="000000"/>
          <w:sz w:val="18"/>
        </w:rPr>
        <w:tab/>
        <w:t xml:space="preserve"> </w:t>
      </w:r>
      <w:r>
        <w:rPr>
          <w:color w:val="000000"/>
          <w:sz w:val="18"/>
        </w:rPr>
        <w:t xml:space="preserve"> </w:t>
      </w:r>
      <w:r w:rsidR="000127A2">
        <w:rPr>
          <w:noProof/>
          <w:color w:val="000000"/>
          <w:sz w:val="18"/>
        </w:rPr>
        <w:t>5 - 18</w:t>
      </w:r>
      <w:bookmarkStart w:id="0" w:name="_GoBack"/>
      <w:bookmarkEnd w:id="0"/>
      <w:r w:rsidR="006C20E7" w:rsidRPr="006C20E7">
        <w:rPr>
          <w:noProof/>
          <w:color w:val="000000"/>
          <w:sz w:val="18"/>
        </w:rPr>
        <w:t xml:space="preserve"> sierpnia 2016 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709"/>
      </w:tblGrid>
      <w:tr w:rsidR="00F7079F" w:rsidTr="009C57D6">
        <w:tc>
          <w:tcPr>
            <w:tcW w:w="2235" w:type="dxa"/>
          </w:tcPr>
          <w:p w:rsidR="00F7079F" w:rsidRDefault="00F7079F" w:rsidP="00B175A9">
            <w:pPr>
              <w:spacing w:line="360" w:lineRule="auto"/>
              <w:ind w:left="142"/>
              <w:rPr>
                <w:color w:val="FFFFFF" w:themeColor="background1"/>
                <w:sz w:val="18"/>
              </w:rPr>
            </w:pPr>
            <w:r>
              <w:rPr>
                <w:color w:val="000000"/>
                <w:sz w:val="18"/>
              </w:rPr>
              <w:t>3.Adres wypoczynku:</w:t>
            </w:r>
          </w:p>
        </w:tc>
        <w:tc>
          <w:tcPr>
            <w:tcW w:w="4709" w:type="dxa"/>
          </w:tcPr>
          <w:p w:rsidR="000127A2" w:rsidRPr="000127A2" w:rsidRDefault="000127A2" w:rsidP="000127A2">
            <w:pPr>
              <w:spacing w:line="276" w:lineRule="auto"/>
              <w:rPr>
                <w:b/>
                <w:noProof/>
                <w:color w:val="000000" w:themeColor="text1"/>
                <w:sz w:val="18"/>
              </w:rPr>
            </w:pPr>
            <w:r w:rsidRPr="000127A2">
              <w:rPr>
                <w:b/>
                <w:noProof/>
                <w:color w:val="000000" w:themeColor="text1"/>
                <w:sz w:val="18"/>
              </w:rPr>
              <w:t>Kompleks Wypoczynkowy „Pod Modrzewiami”</w:t>
            </w:r>
          </w:p>
          <w:p w:rsidR="00F7079F" w:rsidRPr="009C57D6" w:rsidRDefault="000127A2" w:rsidP="000127A2">
            <w:pPr>
              <w:spacing w:line="276" w:lineRule="auto"/>
              <w:rPr>
                <w:color w:val="000000" w:themeColor="text1"/>
                <w:sz w:val="18"/>
              </w:rPr>
            </w:pPr>
            <w:r w:rsidRPr="000127A2">
              <w:rPr>
                <w:b/>
                <w:noProof/>
                <w:color w:val="000000" w:themeColor="text1"/>
                <w:sz w:val="18"/>
              </w:rPr>
              <w:t>ul. Mrowce 38, 34-502 Zakopane</w:t>
            </w:r>
          </w:p>
        </w:tc>
      </w:tr>
    </w:tbl>
    <w:p w:rsidR="00F7079F" w:rsidRDefault="00F7079F">
      <w:pPr>
        <w:spacing w:line="240" w:lineRule="atLeast"/>
        <w:jc w:val="both"/>
        <w:rPr>
          <w:b/>
          <w:color w:val="000000"/>
          <w:sz w:val="20"/>
        </w:rPr>
      </w:pPr>
      <w:r>
        <w:rPr>
          <w:b/>
          <w:color w:val="000000"/>
          <w:sz w:val="20"/>
        </w:rPr>
        <w:t xml:space="preserve"> </w:t>
      </w:r>
    </w:p>
    <w:p w:rsidR="00F7079F" w:rsidRDefault="00F7079F">
      <w:pPr>
        <w:spacing w:line="240" w:lineRule="atLeast"/>
        <w:jc w:val="both"/>
        <w:rPr>
          <w:b/>
          <w:color w:val="000000"/>
          <w:sz w:val="20"/>
        </w:rPr>
      </w:pPr>
    </w:p>
    <w:p w:rsidR="00F7079F" w:rsidRDefault="00F7079F">
      <w:pPr>
        <w:spacing w:line="240" w:lineRule="atLeast"/>
        <w:jc w:val="both"/>
        <w:rPr>
          <w:color w:val="000000"/>
          <w:sz w:val="20"/>
        </w:rPr>
      </w:pPr>
      <w:r>
        <w:rPr>
          <w:b/>
          <w:color w:val="000000"/>
          <w:sz w:val="20"/>
        </w:rPr>
        <w:t xml:space="preserve"> </w:t>
      </w:r>
      <w:r w:rsidRPr="002078B1">
        <w:rPr>
          <w:color w:val="000000"/>
          <w:sz w:val="20"/>
        </w:rPr>
        <w:t>......................................</w:t>
      </w:r>
      <w:r w:rsidRPr="002078B1"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    ............................................................</w:t>
      </w:r>
    </w:p>
    <w:p w:rsidR="00F7079F" w:rsidRPr="00274FB3" w:rsidRDefault="00F7079F" w:rsidP="005924DF">
      <w:pPr>
        <w:pBdr>
          <w:bottom w:val="single" w:sz="12" w:space="0" w:color="auto"/>
        </w:pBdr>
        <w:spacing w:line="240" w:lineRule="atLeast"/>
        <w:jc w:val="both"/>
        <w:rPr>
          <w:color w:val="000000"/>
          <w:sz w:val="16"/>
        </w:rPr>
      </w:pPr>
      <w:r w:rsidRPr="00274FB3">
        <w:rPr>
          <w:color w:val="000000"/>
          <w:sz w:val="16"/>
        </w:rPr>
        <w:t xml:space="preserve">        (miejscowość, data) </w:t>
      </w:r>
      <w:r w:rsidRPr="00274FB3">
        <w:rPr>
          <w:color w:val="000000"/>
          <w:sz w:val="16"/>
        </w:rPr>
        <w:tab/>
      </w:r>
      <w:r w:rsidRPr="00274FB3">
        <w:rPr>
          <w:color w:val="000000"/>
          <w:sz w:val="16"/>
        </w:rPr>
        <w:tab/>
        <w:t xml:space="preserve"> </w:t>
      </w:r>
      <w:r w:rsidRPr="00274FB3">
        <w:rPr>
          <w:color w:val="000000"/>
          <w:sz w:val="16"/>
        </w:rPr>
        <w:tab/>
        <w:t xml:space="preserve">   (pieczęć i podpis organizatora wypoczynku)</w:t>
      </w:r>
    </w:p>
    <w:p w:rsidR="00F7079F" w:rsidRPr="00274FB3" w:rsidRDefault="00F7079F" w:rsidP="005924DF">
      <w:pPr>
        <w:pBdr>
          <w:bottom w:val="single" w:sz="12" w:space="0" w:color="auto"/>
        </w:pBdr>
        <w:spacing w:line="240" w:lineRule="atLeast"/>
        <w:jc w:val="both"/>
        <w:rPr>
          <w:color w:val="000000"/>
          <w:sz w:val="16"/>
        </w:rPr>
      </w:pPr>
    </w:p>
    <w:p w:rsidR="00F7079F" w:rsidRPr="00274FB3" w:rsidRDefault="00F7079F">
      <w:pPr>
        <w:spacing w:line="240" w:lineRule="atLeast"/>
        <w:jc w:val="both"/>
        <w:rPr>
          <w:i/>
          <w:color w:val="000000"/>
          <w:sz w:val="20"/>
        </w:rPr>
      </w:pPr>
    </w:p>
    <w:p w:rsidR="00F7079F" w:rsidRPr="002078B1" w:rsidRDefault="00F7079F" w:rsidP="00E703E8">
      <w:pPr>
        <w:spacing w:line="240" w:lineRule="atLeast"/>
        <w:jc w:val="both"/>
        <w:rPr>
          <w:b/>
          <w:color w:val="000000"/>
          <w:sz w:val="20"/>
        </w:rPr>
      </w:pPr>
      <w:r w:rsidRPr="002078B1">
        <w:rPr>
          <w:b/>
          <w:color w:val="000000"/>
          <w:sz w:val="20"/>
        </w:rPr>
        <w:t xml:space="preserve">II. </w:t>
      </w:r>
      <w:r>
        <w:rPr>
          <w:b/>
          <w:color w:val="000000"/>
          <w:sz w:val="20"/>
        </w:rPr>
        <w:t>INFORMACJE DOTYCZĄCE UCZESTNIKA WYPOCZYNKU</w:t>
      </w:r>
    </w:p>
    <w:p w:rsidR="00F7079F" w:rsidRDefault="00F7079F" w:rsidP="00274FB3">
      <w:pPr>
        <w:spacing w:line="360" w:lineRule="atLeast"/>
        <w:ind w:left="75"/>
        <w:rPr>
          <w:color w:val="000000"/>
          <w:sz w:val="18"/>
        </w:rPr>
      </w:pPr>
      <w:r>
        <w:rPr>
          <w:color w:val="000000"/>
          <w:sz w:val="18"/>
        </w:rPr>
        <w:t>1.Imię (imiona) i nazwisko dziecka   ................................................................................................................................................</w:t>
      </w:r>
    </w:p>
    <w:p w:rsidR="00F7079F" w:rsidRPr="00B175A9" w:rsidRDefault="00F7079F" w:rsidP="00B175A9">
      <w:pPr>
        <w:pStyle w:val="Tekstpodstawowy"/>
        <w:ind w:left="75"/>
      </w:pPr>
      <w:r>
        <w:t>2. Imiona i nazwiska rodziców/opiekunów oraz numer PESEL</w:t>
      </w:r>
    </w:p>
    <w:tbl>
      <w:tblPr>
        <w:tblW w:w="6776" w:type="dxa"/>
        <w:jc w:val="center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1974"/>
        <w:gridCol w:w="1870"/>
        <w:gridCol w:w="2246"/>
      </w:tblGrid>
      <w:tr w:rsidR="00F7079F" w:rsidRPr="006518DA" w:rsidTr="008D3E9D">
        <w:trPr>
          <w:jc w:val="center"/>
        </w:trPr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79F" w:rsidRPr="006518DA" w:rsidRDefault="00F7079F" w:rsidP="002774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tcBorders>
              <w:left w:val="single" w:sz="4" w:space="0" w:color="auto"/>
            </w:tcBorders>
          </w:tcPr>
          <w:p w:rsidR="00F7079F" w:rsidRPr="006518DA" w:rsidRDefault="00F7079F" w:rsidP="00263C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</w:t>
            </w:r>
            <w:r w:rsidRPr="006518DA">
              <w:rPr>
                <w:color w:val="000000"/>
                <w:sz w:val="18"/>
                <w:szCs w:val="18"/>
              </w:rPr>
              <w:t>mię i nazwisko</w:t>
            </w:r>
          </w:p>
        </w:tc>
        <w:tc>
          <w:tcPr>
            <w:tcW w:w="1870" w:type="dxa"/>
          </w:tcPr>
          <w:p w:rsidR="00F7079F" w:rsidRDefault="00F7079F" w:rsidP="000F4A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lefon kontaktowy</w:t>
            </w:r>
          </w:p>
        </w:tc>
        <w:tc>
          <w:tcPr>
            <w:tcW w:w="2246" w:type="dxa"/>
          </w:tcPr>
          <w:p w:rsidR="00F7079F" w:rsidRPr="006518DA" w:rsidRDefault="00F7079F" w:rsidP="000F4A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umer PESEL</w:t>
            </w:r>
          </w:p>
        </w:tc>
      </w:tr>
      <w:tr w:rsidR="00F7079F" w:rsidRPr="006518DA" w:rsidTr="008D3E9D">
        <w:trPr>
          <w:trHeight w:val="739"/>
          <w:jc w:val="center"/>
        </w:trPr>
        <w:tc>
          <w:tcPr>
            <w:tcW w:w="686" w:type="dxa"/>
            <w:tcBorders>
              <w:top w:val="single" w:sz="4" w:space="0" w:color="auto"/>
            </w:tcBorders>
            <w:vAlign w:val="center"/>
          </w:tcPr>
          <w:p w:rsidR="00F7079F" w:rsidRPr="006518DA" w:rsidRDefault="00F7079F" w:rsidP="005924DF">
            <w:pPr>
              <w:jc w:val="center"/>
              <w:rPr>
                <w:color w:val="000000"/>
                <w:sz w:val="18"/>
                <w:szCs w:val="18"/>
              </w:rPr>
            </w:pPr>
            <w:r w:rsidRPr="006518DA">
              <w:rPr>
                <w:color w:val="000000"/>
                <w:sz w:val="18"/>
                <w:szCs w:val="18"/>
              </w:rPr>
              <w:t>Ojc</w:t>
            </w:r>
            <w:r>
              <w:rPr>
                <w:color w:val="000000"/>
                <w:sz w:val="18"/>
                <w:szCs w:val="18"/>
              </w:rPr>
              <w:t>iec</w:t>
            </w:r>
          </w:p>
        </w:tc>
        <w:tc>
          <w:tcPr>
            <w:tcW w:w="1974" w:type="dxa"/>
          </w:tcPr>
          <w:p w:rsidR="00F7079F" w:rsidRPr="005924DF" w:rsidRDefault="00F7079F" w:rsidP="00277439">
            <w:pPr>
              <w:rPr>
                <w:color w:val="000000"/>
                <w:sz w:val="22"/>
                <w:szCs w:val="18"/>
              </w:rPr>
            </w:pPr>
          </w:p>
        </w:tc>
        <w:tc>
          <w:tcPr>
            <w:tcW w:w="1870" w:type="dxa"/>
          </w:tcPr>
          <w:p w:rsidR="00F7079F" w:rsidRPr="006518DA" w:rsidRDefault="00F7079F" w:rsidP="002774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</w:tcPr>
          <w:p w:rsidR="00F7079F" w:rsidRPr="006518DA" w:rsidRDefault="00F7079F" w:rsidP="00277439">
            <w:pPr>
              <w:rPr>
                <w:color w:val="000000"/>
                <w:sz w:val="18"/>
                <w:szCs w:val="18"/>
              </w:rPr>
            </w:pPr>
          </w:p>
        </w:tc>
      </w:tr>
      <w:tr w:rsidR="00F7079F" w:rsidRPr="006518DA" w:rsidTr="008D3E9D">
        <w:trPr>
          <w:trHeight w:val="848"/>
          <w:jc w:val="center"/>
        </w:trPr>
        <w:tc>
          <w:tcPr>
            <w:tcW w:w="686" w:type="dxa"/>
            <w:vAlign w:val="center"/>
          </w:tcPr>
          <w:p w:rsidR="00F7079F" w:rsidRPr="006518DA" w:rsidRDefault="00F7079F" w:rsidP="005924DF">
            <w:pPr>
              <w:jc w:val="center"/>
              <w:rPr>
                <w:color w:val="000000"/>
                <w:sz w:val="18"/>
                <w:szCs w:val="18"/>
              </w:rPr>
            </w:pPr>
            <w:r w:rsidRPr="006518DA">
              <w:rPr>
                <w:color w:val="000000"/>
                <w:sz w:val="18"/>
                <w:szCs w:val="18"/>
              </w:rPr>
              <w:t>Matk</w:t>
            </w:r>
            <w:r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1974" w:type="dxa"/>
          </w:tcPr>
          <w:p w:rsidR="00F7079F" w:rsidRPr="005924DF" w:rsidRDefault="00F7079F" w:rsidP="00277439">
            <w:pPr>
              <w:rPr>
                <w:color w:val="000000"/>
                <w:sz w:val="22"/>
                <w:szCs w:val="18"/>
              </w:rPr>
            </w:pPr>
          </w:p>
        </w:tc>
        <w:tc>
          <w:tcPr>
            <w:tcW w:w="1870" w:type="dxa"/>
          </w:tcPr>
          <w:p w:rsidR="00F7079F" w:rsidRPr="006518DA" w:rsidRDefault="00F7079F" w:rsidP="002774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</w:tcPr>
          <w:p w:rsidR="00F7079F" w:rsidRPr="006518DA" w:rsidRDefault="00F7079F" w:rsidP="00277439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F7079F" w:rsidRDefault="00F7079F" w:rsidP="00274FB3">
      <w:pPr>
        <w:pStyle w:val="Tekstpodstawowy"/>
        <w:ind w:left="75"/>
      </w:pPr>
      <w:r>
        <w:t>3.Data urodzenia uczestnika        ..................................................................................................................................................</w:t>
      </w:r>
    </w:p>
    <w:p w:rsidR="00F7079F" w:rsidRDefault="00F7079F">
      <w:pPr>
        <w:pStyle w:val="Tekstpodstawowy"/>
      </w:pPr>
      <w:r>
        <w:t xml:space="preserve">  4.Adres zamieszkania .............................................................................................................</w:t>
      </w:r>
    </w:p>
    <w:p w:rsidR="00F7079F" w:rsidRDefault="00F7079F">
      <w:pPr>
        <w:pStyle w:val="Tekstpodstawowy"/>
      </w:pPr>
      <w:r>
        <w:t xml:space="preserve">  5.Nazwa i adres szkoły ...........................................................................................................</w:t>
      </w:r>
    </w:p>
    <w:p w:rsidR="00F7079F" w:rsidRDefault="00F7079F">
      <w:pPr>
        <w:spacing w:line="360" w:lineRule="atLeast"/>
        <w:rPr>
          <w:color w:val="000000"/>
          <w:sz w:val="18"/>
        </w:rPr>
      </w:pPr>
      <w:r>
        <w:rPr>
          <w:color w:val="000000"/>
          <w:sz w:val="18"/>
        </w:rPr>
        <w:t xml:space="preserve">  ...………………………………………………………………… klasa ................................</w:t>
      </w:r>
    </w:p>
    <w:p w:rsidR="00F7079F" w:rsidRDefault="00F7079F">
      <w:pPr>
        <w:spacing w:line="360" w:lineRule="atLeast"/>
        <w:jc w:val="both"/>
        <w:rPr>
          <w:color w:val="000000"/>
          <w:sz w:val="18"/>
        </w:rPr>
      </w:pPr>
      <w:r>
        <w:rPr>
          <w:color w:val="000000"/>
          <w:sz w:val="18"/>
        </w:rPr>
        <w:t xml:space="preserve">  6.Adres zamieszkania lub pobytu rodziców (opiekunów):</w:t>
      </w:r>
    </w:p>
    <w:p w:rsidR="00F7079F" w:rsidRDefault="00F7079F">
      <w:pPr>
        <w:spacing w:line="360" w:lineRule="atLeast"/>
        <w:jc w:val="both"/>
        <w:rPr>
          <w:color w:val="000000"/>
          <w:sz w:val="18"/>
        </w:rPr>
      </w:pPr>
      <w:r>
        <w:rPr>
          <w:color w:val="000000"/>
          <w:sz w:val="18"/>
        </w:rPr>
        <w:t xml:space="preserve">  ………….................................................................................................................................</w:t>
      </w:r>
    </w:p>
    <w:p w:rsidR="00F7079F" w:rsidRPr="005924DF" w:rsidRDefault="00F7079F" w:rsidP="00917487">
      <w:pPr>
        <w:spacing w:line="360" w:lineRule="atLeast"/>
        <w:ind w:left="142" w:hanging="142"/>
        <w:rPr>
          <w:color w:val="000000"/>
          <w:sz w:val="18"/>
        </w:rPr>
      </w:pPr>
      <w:r>
        <w:rPr>
          <w:color w:val="000000"/>
          <w:sz w:val="18"/>
        </w:rPr>
        <w:t xml:space="preserve">  7. Numer telefonu rodziców lub numer telefonu osoby wskazanej przez pełnoletniego      uczestnika wypoczynku, w czasie trwania wypoczynku…………..…..……………....…...</w:t>
      </w:r>
      <w:r>
        <w:rPr>
          <w:color w:val="000000"/>
          <w:sz w:val="18"/>
        </w:rPr>
        <w:br/>
        <w:t>…............................................................................................................................................</w:t>
      </w:r>
    </w:p>
    <w:p w:rsidR="00F7079F" w:rsidRDefault="00F7079F">
      <w:pPr>
        <w:jc w:val="both"/>
        <w:rPr>
          <w:b/>
          <w:color w:val="000000"/>
          <w:sz w:val="20"/>
        </w:rPr>
        <w:sectPr w:rsidR="00F7079F" w:rsidSect="00282A33">
          <w:headerReference w:type="even" r:id="rId9"/>
          <w:headerReference w:type="default" r:id="rId10"/>
          <w:headerReference w:type="first" r:id="rId11"/>
          <w:pgSz w:w="16840" w:h="11907" w:orient="landscape"/>
          <w:pgMar w:top="567" w:right="680" w:bottom="426" w:left="851" w:header="0" w:footer="0" w:gutter="0"/>
          <w:paperSrc w:first="1" w:other="1"/>
          <w:pgNumType w:start="1"/>
          <w:cols w:num="2" w:sep="1" w:space="1701"/>
          <w:docGrid w:linePitch="326"/>
        </w:sectPr>
      </w:pPr>
    </w:p>
    <w:p w:rsidR="00F7079F" w:rsidRPr="007D4866" w:rsidRDefault="00F7079F" w:rsidP="005924DF">
      <w:pPr>
        <w:spacing w:line="276" w:lineRule="auto"/>
        <w:ind w:left="284" w:hanging="284"/>
        <w:jc w:val="both"/>
        <w:rPr>
          <w:color w:val="000000"/>
          <w:sz w:val="20"/>
        </w:rPr>
      </w:pPr>
      <w:r w:rsidRPr="007D4866">
        <w:rPr>
          <w:color w:val="000000"/>
          <w:sz w:val="20"/>
        </w:rPr>
        <w:lastRenderedPageBreak/>
        <w:t xml:space="preserve">8. Informacja o specjalnych potrzebach edukacyjnych uczestnika wypoczynku, </w:t>
      </w:r>
      <w:r w:rsidRPr="007D4866">
        <w:rPr>
          <w:color w:val="000000"/>
          <w:sz w:val="20"/>
        </w:rPr>
        <w:br/>
        <w:t xml:space="preserve">w szczególności o potrzebach </w:t>
      </w:r>
      <w:proofErr w:type="spellStart"/>
      <w:r w:rsidRPr="007D4866">
        <w:rPr>
          <w:color w:val="000000"/>
          <w:sz w:val="20"/>
        </w:rPr>
        <w:t>wynikacjących</w:t>
      </w:r>
      <w:proofErr w:type="spellEnd"/>
      <w:r w:rsidRPr="007D4866">
        <w:rPr>
          <w:color w:val="000000"/>
          <w:sz w:val="20"/>
        </w:rPr>
        <w:t xml:space="preserve"> z niepełnosprawności, niedostosowania społecznego lub zagrożenia niedostosowaniem społecznym</w:t>
      </w:r>
    </w:p>
    <w:p w:rsidR="00F7079F" w:rsidRDefault="00F7079F" w:rsidP="00A36159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:rsidR="00F7079F" w:rsidRDefault="00F7079F" w:rsidP="00A36159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:rsidR="00F7079F" w:rsidRDefault="00F7079F" w:rsidP="00A36159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:rsidR="00F7079F" w:rsidRDefault="00F7079F" w:rsidP="00F723F9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:rsidR="00F7079F" w:rsidRDefault="00F7079F" w:rsidP="00F723F9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:rsidR="00F7079F" w:rsidRDefault="00F7079F" w:rsidP="00F723F9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:rsidR="00F7079F" w:rsidRPr="005924DF" w:rsidRDefault="00F7079F" w:rsidP="00A36159">
      <w:pPr>
        <w:spacing w:line="360" w:lineRule="atLeast"/>
        <w:jc w:val="both"/>
        <w:rPr>
          <w:color w:val="000000"/>
          <w:sz w:val="22"/>
        </w:rPr>
      </w:pPr>
    </w:p>
    <w:p w:rsidR="00F7079F" w:rsidRPr="005924DF" w:rsidRDefault="00F7079F" w:rsidP="007D4866">
      <w:pPr>
        <w:spacing w:line="276" w:lineRule="auto"/>
        <w:ind w:left="284" w:hanging="284"/>
        <w:jc w:val="both"/>
        <w:rPr>
          <w:color w:val="000000"/>
          <w:sz w:val="20"/>
        </w:rPr>
      </w:pPr>
      <w:r w:rsidRPr="005924DF">
        <w:rPr>
          <w:color w:val="000000"/>
          <w:sz w:val="20"/>
        </w:rPr>
        <w:t>9. Istotne dane o stanie zdrowia dziecka uczestnika wypoczynku, rozwoju psychofizycznym i stosowanej diecie (np. na co uczestnik jest uczulony, jak znosi jazdę samochodem, czy przyjmuje stale leki i w jakich dawkach, czy nosi aparat ortodontyczny lub okulary).</w:t>
      </w:r>
    </w:p>
    <w:p w:rsidR="00F7079F" w:rsidRDefault="00F7079F" w:rsidP="00A36159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:rsidR="00F7079F" w:rsidRDefault="00F7079F" w:rsidP="00A36159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:rsidR="00F7079F" w:rsidRDefault="00F7079F" w:rsidP="00A36159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:rsidR="00F7079F" w:rsidRDefault="00F7079F" w:rsidP="00F723F9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:rsidR="00F7079F" w:rsidRDefault="00F7079F" w:rsidP="00F723F9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:rsidR="00F7079F" w:rsidRDefault="00F7079F" w:rsidP="00F723F9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:rsidR="00F7079F" w:rsidRDefault="00F7079F" w:rsidP="00A36159">
      <w:pPr>
        <w:spacing w:line="360" w:lineRule="atLeast"/>
        <w:jc w:val="both"/>
        <w:rPr>
          <w:color w:val="000000"/>
          <w:sz w:val="20"/>
        </w:rPr>
      </w:pPr>
    </w:p>
    <w:p w:rsidR="00F7079F" w:rsidRDefault="00F7079F" w:rsidP="005924DF">
      <w:pPr>
        <w:spacing w:line="276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o szczepieniach ochronnych (wraz z podaniem roku lub przedstawienie książeczki zdrowia z aktualnym wpisem szczepień):</w:t>
      </w:r>
    </w:p>
    <w:p w:rsidR="00F7079F" w:rsidRDefault="00F7079F" w:rsidP="00F723F9">
      <w:pPr>
        <w:spacing w:line="48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tężec……………………………………………………………………………..</w:t>
      </w:r>
    </w:p>
    <w:p w:rsidR="00F7079F" w:rsidRDefault="00F7079F" w:rsidP="00F723F9">
      <w:pPr>
        <w:spacing w:line="48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błonica……………………………………………….…………………………..</w:t>
      </w:r>
    </w:p>
    <w:p w:rsidR="00F7079F" w:rsidRDefault="00F7079F" w:rsidP="00F723F9">
      <w:pPr>
        <w:spacing w:line="48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dur……………………………………………………………………………….</w:t>
      </w:r>
    </w:p>
    <w:p w:rsidR="00F7079F" w:rsidRDefault="00F7079F" w:rsidP="00F723F9">
      <w:pPr>
        <w:spacing w:line="48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inne……………………………………………………………………………...</w:t>
      </w:r>
    </w:p>
    <w:p w:rsidR="00F7079F" w:rsidRPr="00F723F9" w:rsidRDefault="00F7079F" w:rsidP="00F723F9">
      <w:pPr>
        <w:spacing w:line="480" w:lineRule="auto"/>
        <w:jc w:val="both"/>
        <w:rPr>
          <w:b/>
          <w:sz w:val="20"/>
        </w:rPr>
      </w:pPr>
      <w:r>
        <w:rPr>
          <w:color w:val="000000"/>
          <w:sz w:val="20"/>
        </w:rPr>
        <w:t>………………………………………………….…………..……………………</w:t>
      </w:r>
      <w:r>
        <w:rPr>
          <w:b/>
          <w:sz w:val="20"/>
        </w:rPr>
        <w:br/>
        <w:t xml:space="preserve">Nr </w:t>
      </w:r>
      <w:r w:rsidRPr="00F723F9">
        <w:rPr>
          <w:b/>
          <w:sz w:val="20"/>
        </w:rPr>
        <w:t>PESEL uczestnika wypoczynku</w:t>
      </w:r>
      <w:r>
        <w:rPr>
          <w:b/>
          <w:sz w:val="20"/>
        </w:rPr>
        <w:t>………………………………………………</w:t>
      </w:r>
    </w:p>
    <w:p w:rsidR="00F7079F" w:rsidRPr="007D4866" w:rsidRDefault="00F7079F" w:rsidP="007D4866">
      <w:pPr>
        <w:pStyle w:val="Tekstpodstawowy3"/>
        <w:spacing w:line="276" w:lineRule="auto"/>
        <w:rPr>
          <w:sz w:val="22"/>
        </w:rPr>
      </w:pPr>
      <w:r>
        <w:rPr>
          <w:b/>
          <w:sz w:val="18"/>
        </w:rPr>
        <w:lastRenderedPageBreak/>
        <w:t xml:space="preserve">Oświadczam, iż jestem rodzicem/prawnym opiekunem uczestnika wypoczynku. </w:t>
      </w:r>
      <w:r w:rsidRPr="007D4866">
        <w:rPr>
          <w:b/>
          <w:sz w:val="18"/>
        </w:rPr>
        <w:t>Stwierdzam, że podałem/łam wszystkie znane mi informacje o dziecku, które mogą pomóc w zapewnieniu właściwej opieki w czasie trwania wypoczynku.</w:t>
      </w:r>
      <w:r w:rsidRPr="007D4866">
        <w:rPr>
          <w:sz w:val="18"/>
        </w:rPr>
        <w:t xml:space="preserve"> </w:t>
      </w:r>
      <w:r>
        <w:rPr>
          <w:b/>
          <w:sz w:val="18"/>
        </w:rPr>
        <w:t>Jednocześnie w</w:t>
      </w:r>
      <w:r w:rsidRPr="007D4866">
        <w:rPr>
          <w:b/>
          <w:sz w:val="18"/>
        </w:rPr>
        <w:t xml:space="preserve">yrażam zgodę na przetwarzanie danych osobowych zawartych w karcie kwalifikacyjnej na potrzeby niezbędne do zapewnienia bezpieczeństwa i ochrony zdrowia uczestnika wypoczynku (zgodnie z ustawą z dnia 29 sierpnia 1997 r. o ochronie danych osobowych (dz. U. z 2015 r. poz. 2135, z </w:t>
      </w:r>
      <w:proofErr w:type="spellStart"/>
      <w:r w:rsidRPr="007D4866">
        <w:rPr>
          <w:b/>
          <w:sz w:val="18"/>
        </w:rPr>
        <w:t>późn</w:t>
      </w:r>
      <w:proofErr w:type="spellEnd"/>
      <w:r w:rsidRPr="007D4866">
        <w:rPr>
          <w:b/>
          <w:sz w:val="18"/>
        </w:rPr>
        <w:t>. Zm.)).</w:t>
      </w:r>
      <w:r>
        <w:rPr>
          <w:b/>
          <w:sz w:val="18"/>
        </w:rPr>
        <w:t>*</w:t>
      </w:r>
    </w:p>
    <w:p w:rsidR="00F7079F" w:rsidRDefault="00F7079F">
      <w:pPr>
        <w:rPr>
          <w:color w:val="000000"/>
          <w:sz w:val="16"/>
        </w:rPr>
      </w:pPr>
    </w:p>
    <w:p w:rsidR="00F7079F" w:rsidRDefault="00F7079F">
      <w:pPr>
        <w:rPr>
          <w:color w:val="000000"/>
          <w:sz w:val="16"/>
        </w:rPr>
      </w:pPr>
    </w:p>
    <w:p w:rsidR="00F7079F" w:rsidRDefault="00F7079F">
      <w:pPr>
        <w:rPr>
          <w:color w:val="000000"/>
          <w:sz w:val="16"/>
        </w:rPr>
      </w:pPr>
    </w:p>
    <w:p w:rsidR="00F7079F" w:rsidRDefault="00F7079F">
      <w:pPr>
        <w:rPr>
          <w:color w:val="000000"/>
          <w:sz w:val="16"/>
        </w:rPr>
      </w:pPr>
      <w:r>
        <w:rPr>
          <w:color w:val="000000"/>
          <w:sz w:val="16"/>
        </w:rPr>
        <w:t>..............................................</w:t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  <w:t xml:space="preserve">                   </w:t>
      </w:r>
      <w:r>
        <w:rPr>
          <w:color w:val="000000"/>
          <w:sz w:val="16"/>
        </w:rPr>
        <w:tab/>
        <w:t>...........................................................</w:t>
      </w:r>
    </w:p>
    <w:p w:rsidR="00F7079F" w:rsidRPr="00396E0F" w:rsidRDefault="00F7079F">
      <w:pPr>
        <w:rPr>
          <w:color w:val="000000"/>
          <w:sz w:val="16"/>
        </w:rPr>
      </w:pPr>
      <w:r>
        <w:rPr>
          <w:color w:val="000000"/>
          <w:sz w:val="16"/>
        </w:rPr>
        <w:tab/>
        <w:t>(data)</w:t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  <w:t xml:space="preserve">                </w:t>
      </w:r>
      <w:r>
        <w:rPr>
          <w:color w:val="000000"/>
          <w:sz w:val="16"/>
        </w:rPr>
        <w:tab/>
        <w:t xml:space="preserve">                     </w:t>
      </w:r>
      <w:r>
        <w:rPr>
          <w:color w:val="000000"/>
          <w:sz w:val="16"/>
        </w:rPr>
        <w:tab/>
        <w:t xml:space="preserve">   (podpis rodziców/pełnoletniego </w:t>
      </w:r>
      <w:r>
        <w:rPr>
          <w:color w:val="000000"/>
          <w:sz w:val="16"/>
        </w:rPr>
        <w:br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  <w:t xml:space="preserve">                   </w:t>
      </w:r>
      <w:r>
        <w:rPr>
          <w:color w:val="000000"/>
          <w:sz w:val="16"/>
        </w:rPr>
        <w:tab/>
        <w:t xml:space="preserve">         uczestnika wypoczynku)*</w:t>
      </w:r>
    </w:p>
    <w:p w:rsidR="00F7079F" w:rsidRDefault="00F7079F" w:rsidP="00396E0F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>__________________________________________________________________</w:t>
      </w:r>
    </w:p>
    <w:p w:rsidR="00F7079F" w:rsidRPr="00396E0F" w:rsidRDefault="00F7079F" w:rsidP="00396E0F">
      <w:pPr>
        <w:jc w:val="both"/>
        <w:rPr>
          <w:color w:val="000000"/>
          <w:sz w:val="20"/>
        </w:rPr>
      </w:pPr>
    </w:p>
    <w:p w:rsidR="00F7079F" w:rsidRPr="00396E0F" w:rsidRDefault="00F7079F" w:rsidP="00396E0F">
      <w:pPr>
        <w:ind w:right="-86"/>
        <w:rPr>
          <w:b/>
          <w:color w:val="000000"/>
          <w:sz w:val="20"/>
        </w:rPr>
      </w:pPr>
      <w:r>
        <w:rPr>
          <w:b/>
          <w:color w:val="000000"/>
          <w:sz w:val="20"/>
        </w:rPr>
        <w:t xml:space="preserve">III. DECYZJA ORGANIZATORA WYPOCZYNKU O ZAKWALIFIKOWANIU UCZESTNIKA WYPOCZYNKU DO UDZIAŁU </w:t>
      </w:r>
      <w:r>
        <w:rPr>
          <w:b/>
          <w:color w:val="000000"/>
          <w:sz w:val="20"/>
        </w:rPr>
        <w:br/>
        <w:t>W WYPOCZYNKU</w:t>
      </w:r>
    </w:p>
    <w:p w:rsidR="00F7079F" w:rsidRPr="00396E0F" w:rsidRDefault="00F7079F">
      <w:pPr>
        <w:rPr>
          <w:b/>
          <w:color w:val="000000"/>
          <w:sz w:val="6"/>
        </w:rPr>
      </w:pPr>
    </w:p>
    <w:p w:rsidR="00F7079F" w:rsidRDefault="00F7079F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>Postanawia się:</w:t>
      </w:r>
    </w:p>
    <w:p w:rsidR="00F7079F" w:rsidRPr="008D3E9D" w:rsidRDefault="00F7079F" w:rsidP="008D3E9D">
      <w:pPr>
        <w:pStyle w:val="Akapitzlist"/>
        <w:numPr>
          <w:ilvl w:val="0"/>
          <w:numId w:val="3"/>
        </w:numPr>
        <w:spacing w:line="360" w:lineRule="atLeast"/>
        <w:jc w:val="both"/>
        <w:rPr>
          <w:color w:val="000000"/>
          <w:sz w:val="20"/>
        </w:rPr>
      </w:pPr>
      <w:r w:rsidRPr="008D3E9D">
        <w:rPr>
          <w:color w:val="000000"/>
          <w:sz w:val="20"/>
        </w:rPr>
        <w:t>Zakwalifikować i skierować dziecko na wypoczynek.</w:t>
      </w:r>
    </w:p>
    <w:p w:rsidR="00F7079F" w:rsidRPr="008D3E9D" w:rsidRDefault="00F7079F" w:rsidP="008D3E9D">
      <w:pPr>
        <w:pStyle w:val="Akapitzlist"/>
        <w:numPr>
          <w:ilvl w:val="0"/>
          <w:numId w:val="3"/>
        </w:numPr>
        <w:spacing w:line="360" w:lineRule="atLeast"/>
        <w:jc w:val="both"/>
        <w:rPr>
          <w:color w:val="000000"/>
          <w:sz w:val="20"/>
        </w:rPr>
      </w:pPr>
      <w:r w:rsidRPr="008D3E9D">
        <w:rPr>
          <w:color w:val="000000"/>
          <w:sz w:val="20"/>
        </w:rPr>
        <w:t xml:space="preserve">Odmówić skierowania dziecka na </w:t>
      </w:r>
      <w:proofErr w:type="spellStart"/>
      <w:r w:rsidRPr="008D3E9D">
        <w:rPr>
          <w:color w:val="000000"/>
          <w:sz w:val="20"/>
        </w:rPr>
        <w:t>placówke</w:t>
      </w:r>
      <w:proofErr w:type="spellEnd"/>
      <w:r w:rsidRPr="008D3E9D">
        <w:rPr>
          <w:color w:val="000000"/>
          <w:sz w:val="20"/>
        </w:rPr>
        <w:t xml:space="preserve"> wypoczynku ze względu:</w:t>
      </w:r>
    </w:p>
    <w:p w:rsidR="00F7079F" w:rsidRDefault="00F7079F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.......</w:t>
      </w:r>
    </w:p>
    <w:p w:rsidR="00F7079F" w:rsidRDefault="00F7079F" w:rsidP="00396E0F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.......</w:t>
      </w:r>
    </w:p>
    <w:p w:rsidR="00F7079F" w:rsidRDefault="00F7079F" w:rsidP="005924DF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.......</w:t>
      </w:r>
    </w:p>
    <w:p w:rsidR="00F7079F" w:rsidRDefault="00F7079F" w:rsidP="005924DF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.......</w:t>
      </w:r>
    </w:p>
    <w:p w:rsidR="00F7079F" w:rsidRDefault="00F7079F" w:rsidP="00396E0F">
      <w:pPr>
        <w:spacing w:line="360" w:lineRule="atLeast"/>
        <w:jc w:val="both"/>
        <w:rPr>
          <w:color w:val="000000"/>
          <w:sz w:val="20"/>
        </w:rPr>
      </w:pPr>
    </w:p>
    <w:p w:rsidR="00F7079F" w:rsidRDefault="00F7079F">
      <w:pPr>
        <w:rPr>
          <w:color w:val="000000"/>
          <w:sz w:val="20"/>
        </w:rPr>
      </w:pPr>
    </w:p>
    <w:p w:rsidR="00F7079F" w:rsidRDefault="00F7079F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..............................................</w:t>
      </w:r>
    </w:p>
    <w:p w:rsidR="00F7079F" w:rsidRDefault="00F7079F">
      <w:pPr>
        <w:rPr>
          <w:color w:val="000000"/>
          <w:sz w:val="16"/>
        </w:rPr>
      </w:pPr>
      <w:r>
        <w:rPr>
          <w:color w:val="000000"/>
          <w:sz w:val="16"/>
        </w:rPr>
        <w:t xml:space="preserve">            (data)</w:t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  <w:t>(podpis organizatora wypoczynku)</w:t>
      </w:r>
    </w:p>
    <w:p w:rsidR="00F7079F" w:rsidRDefault="00F7079F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>__________________________________________________________________</w:t>
      </w:r>
    </w:p>
    <w:p w:rsidR="00F7079F" w:rsidRDefault="00F7079F">
      <w:pPr>
        <w:rPr>
          <w:b/>
          <w:color w:val="000000"/>
          <w:sz w:val="20"/>
        </w:rPr>
      </w:pPr>
    </w:p>
    <w:p w:rsidR="00F7079F" w:rsidRDefault="00F7079F" w:rsidP="002078B1">
      <w:pPr>
        <w:tabs>
          <w:tab w:val="left" w:pos="426"/>
        </w:tabs>
        <w:jc w:val="both"/>
        <w:rPr>
          <w:b/>
          <w:color w:val="000000"/>
          <w:sz w:val="20"/>
        </w:rPr>
      </w:pPr>
      <w:r>
        <w:rPr>
          <w:b/>
          <w:color w:val="000000"/>
          <w:sz w:val="20"/>
        </w:rPr>
        <w:t>IV.</w:t>
      </w:r>
      <w:r>
        <w:rPr>
          <w:b/>
          <w:color w:val="000000"/>
          <w:sz w:val="20"/>
        </w:rPr>
        <w:tab/>
        <w:t>POTWIERDZENIE PRZEZ KIEROWNIKA WYPOCZYNKU POBYTU UCZESTNIKA W MIEJSCU WYPOCZYNKU</w:t>
      </w:r>
    </w:p>
    <w:p w:rsidR="00F7079F" w:rsidRDefault="00F7079F">
      <w:pPr>
        <w:pStyle w:val="Tekstpodstawowy2"/>
      </w:pPr>
    </w:p>
    <w:p w:rsidR="00F7079F" w:rsidRDefault="00F7079F">
      <w:pPr>
        <w:pStyle w:val="Tekstpodstawowy2"/>
      </w:pPr>
      <w:r>
        <w:t>Uczestnik przebywał..................................................................................................</w:t>
      </w:r>
    </w:p>
    <w:p w:rsidR="00F7079F" w:rsidRDefault="00F7079F" w:rsidP="00C12C59">
      <w:pPr>
        <w:jc w:val="center"/>
        <w:rPr>
          <w:color w:val="000000"/>
          <w:sz w:val="20"/>
        </w:rPr>
      </w:pPr>
      <w:r>
        <w:rPr>
          <w:color w:val="000000"/>
          <w:sz w:val="16"/>
        </w:rPr>
        <w:t>(adres miejsca wypoczynku)</w:t>
      </w:r>
    </w:p>
    <w:p w:rsidR="00F7079F" w:rsidRPr="00065804" w:rsidRDefault="00F7079F">
      <w:pPr>
        <w:jc w:val="both"/>
        <w:rPr>
          <w:color w:val="000000"/>
          <w:sz w:val="10"/>
          <w:szCs w:val="10"/>
        </w:rPr>
      </w:pPr>
    </w:p>
    <w:p w:rsidR="00F7079F" w:rsidRDefault="00F7079F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>od dnia ........................................ do dnia ..........................................2016 roku.</w:t>
      </w:r>
    </w:p>
    <w:p w:rsidR="00F7079F" w:rsidRDefault="00F7079F">
      <w:pPr>
        <w:rPr>
          <w:color w:val="000000"/>
          <w:sz w:val="20"/>
        </w:rPr>
      </w:pPr>
    </w:p>
    <w:p w:rsidR="00F7079F" w:rsidRPr="008B2E3E" w:rsidRDefault="00F7079F">
      <w:pPr>
        <w:rPr>
          <w:color w:val="000000"/>
          <w:sz w:val="10"/>
          <w:szCs w:val="10"/>
        </w:rPr>
      </w:pPr>
    </w:p>
    <w:p w:rsidR="00F7079F" w:rsidRDefault="00F7079F">
      <w:pPr>
        <w:rPr>
          <w:color w:val="000000"/>
          <w:sz w:val="16"/>
        </w:rPr>
        <w:sectPr w:rsidR="00F7079F" w:rsidSect="00EF2253">
          <w:type w:val="continuous"/>
          <w:pgSz w:w="16840" w:h="11907" w:orient="landscape"/>
          <w:pgMar w:top="567" w:right="851" w:bottom="851" w:left="851" w:header="708" w:footer="708" w:gutter="0"/>
          <w:paperSrc w:first="1" w:other="1"/>
          <w:cols w:num="2" w:sep="1" w:space="1701"/>
        </w:sectPr>
      </w:pPr>
      <w:r>
        <w:rPr>
          <w:color w:val="000000"/>
          <w:sz w:val="20"/>
        </w:rPr>
        <w:t>.......................................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............................................................</w:t>
      </w:r>
      <w:r>
        <w:rPr>
          <w:color w:val="000000"/>
          <w:sz w:val="16"/>
        </w:rPr>
        <w:tab/>
        <w:t>(data)</w:t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  <w:t xml:space="preserve">  (czytelny podpis kierownika wypoczynku)</w:t>
      </w:r>
    </w:p>
    <w:p w:rsidR="00F7079F" w:rsidRDefault="00F7079F">
      <w:pPr>
        <w:rPr>
          <w:color w:val="000000"/>
          <w:sz w:val="16"/>
        </w:rPr>
      </w:pPr>
    </w:p>
    <w:sectPr w:rsidR="00F7079F" w:rsidSect="00F7079F">
      <w:type w:val="continuous"/>
      <w:pgSz w:w="16840" w:h="11907" w:orient="landscape"/>
      <w:pgMar w:top="567" w:right="851" w:bottom="851" w:left="851" w:header="708" w:footer="708" w:gutter="0"/>
      <w:paperSrc w:first="1" w:other="1"/>
      <w:cols w:num="2" w:sep="1" w:space="17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B5A" w:rsidRDefault="009D7B5A" w:rsidP="00065804">
      <w:r>
        <w:separator/>
      </w:r>
    </w:p>
  </w:endnote>
  <w:endnote w:type="continuationSeparator" w:id="0">
    <w:p w:rsidR="009D7B5A" w:rsidRDefault="009D7B5A" w:rsidP="00065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B5A" w:rsidRDefault="009D7B5A" w:rsidP="00065804">
      <w:r>
        <w:separator/>
      </w:r>
    </w:p>
  </w:footnote>
  <w:footnote w:type="continuationSeparator" w:id="0">
    <w:p w:rsidR="009D7B5A" w:rsidRDefault="009D7B5A" w:rsidP="00065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79F" w:rsidRDefault="00F7079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79F" w:rsidRDefault="00F7079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79F" w:rsidRDefault="00F707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E54"/>
    <w:multiLevelType w:val="hybridMultilevel"/>
    <w:tmpl w:val="F030F308"/>
    <w:lvl w:ilvl="0" w:tplc="0F823606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17900"/>
    <w:multiLevelType w:val="hybridMultilevel"/>
    <w:tmpl w:val="A7C4BBF0"/>
    <w:lvl w:ilvl="0" w:tplc="4D0056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AF0DE5"/>
    <w:multiLevelType w:val="hybridMultilevel"/>
    <w:tmpl w:val="3C840AC2"/>
    <w:lvl w:ilvl="0" w:tplc="4D005650">
      <w:numFmt w:val="bullet"/>
      <w:lvlText w:val="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6A1"/>
    <w:rsid w:val="00001B37"/>
    <w:rsid w:val="0000357B"/>
    <w:rsid w:val="000127A2"/>
    <w:rsid w:val="00015265"/>
    <w:rsid w:val="00047550"/>
    <w:rsid w:val="000531D2"/>
    <w:rsid w:val="00065804"/>
    <w:rsid w:val="00065E79"/>
    <w:rsid w:val="000769F1"/>
    <w:rsid w:val="000B4EEF"/>
    <w:rsid w:val="000D3F1D"/>
    <w:rsid w:val="000F2D3C"/>
    <w:rsid w:val="000F4AE0"/>
    <w:rsid w:val="000F5547"/>
    <w:rsid w:val="00111CD4"/>
    <w:rsid w:val="001225DE"/>
    <w:rsid w:val="00124D63"/>
    <w:rsid w:val="00131D38"/>
    <w:rsid w:val="001351FA"/>
    <w:rsid w:val="00142FD3"/>
    <w:rsid w:val="00146F28"/>
    <w:rsid w:val="001513FC"/>
    <w:rsid w:val="001C5B4B"/>
    <w:rsid w:val="001D42AE"/>
    <w:rsid w:val="001D4A61"/>
    <w:rsid w:val="002078B1"/>
    <w:rsid w:val="00263CB1"/>
    <w:rsid w:val="00264FCF"/>
    <w:rsid w:val="00274FB3"/>
    <w:rsid w:val="00276F29"/>
    <w:rsid w:val="002775A5"/>
    <w:rsid w:val="00282A33"/>
    <w:rsid w:val="0029010D"/>
    <w:rsid w:val="002943BE"/>
    <w:rsid w:val="00294F66"/>
    <w:rsid w:val="002A477D"/>
    <w:rsid w:val="002E01AE"/>
    <w:rsid w:val="002E0F49"/>
    <w:rsid w:val="00317D22"/>
    <w:rsid w:val="00363609"/>
    <w:rsid w:val="003769E5"/>
    <w:rsid w:val="00396E0F"/>
    <w:rsid w:val="003A41BA"/>
    <w:rsid w:val="003B3A0F"/>
    <w:rsid w:val="003D4B76"/>
    <w:rsid w:val="00425FB6"/>
    <w:rsid w:val="0045682F"/>
    <w:rsid w:val="00482F71"/>
    <w:rsid w:val="005611F0"/>
    <w:rsid w:val="00563F5C"/>
    <w:rsid w:val="005756A1"/>
    <w:rsid w:val="005924DF"/>
    <w:rsid w:val="00596222"/>
    <w:rsid w:val="00606111"/>
    <w:rsid w:val="00612940"/>
    <w:rsid w:val="0062738B"/>
    <w:rsid w:val="0063640A"/>
    <w:rsid w:val="0064475B"/>
    <w:rsid w:val="006518DA"/>
    <w:rsid w:val="00664DE6"/>
    <w:rsid w:val="00665045"/>
    <w:rsid w:val="006A5CD4"/>
    <w:rsid w:val="006C20E7"/>
    <w:rsid w:val="007145F9"/>
    <w:rsid w:val="007344FF"/>
    <w:rsid w:val="00743019"/>
    <w:rsid w:val="00745A33"/>
    <w:rsid w:val="007718FD"/>
    <w:rsid w:val="007D4866"/>
    <w:rsid w:val="007F0277"/>
    <w:rsid w:val="007F4BC5"/>
    <w:rsid w:val="008142B9"/>
    <w:rsid w:val="00855F18"/>
    <w:rsid w:val="00856FA3"/>
    <w:rsid w:val="00861331"/>
    <w:rsid w:val="00881B03"/>
    <w:rsid w:val="008A7243"/>
    <w:rsid w:val="008B2E3E"/>
    <w:rsid w:val="008B3104"/>
    <w:rsid w:val="008D3E9D"/>
    <w:rsid w:val="008F2C2C"/>
    <w:rsid w:val="00917487"/>
    <w:rsid w:val="009761CA"/>
    <w:rsid w:val="0099041E"/>
    <w:rsid w:val="009A6460"/>
    <w:rsid w:val="009C1DE6"/>
    <w:rsid w:val="009C57D6"/>
    <w:rsid w:val="009D7B5A"/>
    <w:rsid w:val="009E1477"/>
    <w:rsid w:val="00A13B3D"/>
    <w:rsid w:val="00A36159"/>
    <w:rsid w:val="00A65DCB"/>
    <w:rsid w:val="00A75CC1"/>
    <w:rsid w:val="00B11DF4"/>
    <w:rsid w:val="00B175A9"/>
    <w:rsid w:val="00B377EB"/>
    <w:rsid w:val="00B67F60"/>
    <w:rsid w:val="00C12C59"/>
    <w:rsid w:val="00C151F4"/>
    <w:rsid w:val="00C20FB7"/>
    <w:rsid w:val="00C320F0"/>
    <w:rsid w:val="00C345AB"/>
    <w:rsid w:val="00C83062"/>
    <w:rsid w:val="00C90E68"/>
    <w:rsid w:val="00C924DE"/>
    <w:rsid w:val="00CC19C6"/>
    <w:rsid w:val="00CD133B"/>
    <w:rsid w:val="00CE7660"/>
    <w:rsid w:val="00D12C9F"/>
    <w:rsid w:val="00D214FA"/>
    <w:rsid w:val="00D415DD"/>
    <w:rsid w:val="00D5023B"/>
    <w:rsid w:val="00D55523"/>
    <w:rsid w:val="00D76DFA"/>
    <w:rsid w:val="00DD5EC1"/>
    <w:rsid w:val="00DE0170"/>
    <w:rsid w:val="00DE25ED"/>
    <w:rsid w:val="00DF661D"/>
    <w:rsid w:val="00E45115"/>
    <w:rsid w:val="00E615A0"/>
    <w:rsid w:val="00E703E8"/>
    <w:rsid w:val="00E8465D"/>
    <w:rsid w:val="00EA27FC"/>
    <w:rsid w:val="00EB2646"/>
    <w:rsid w:val="00EB3D39"/>
    <w:rsid w:val="00EE750D"/>
    <w:rsid w:val="00EF2253"/>
    <w:rsid w:val="00F014BD"/>
    <w:rsid w:val="00F321F2"/>
    <w:rsid w:val="00F470A5"/>
    <w:rsid w:val="00F518E5"/>
    <w:rsid w:val="00F54599"/>
    <w:rsid w:val="00F7079F"/>
    <w:rsid w:val="00F723F9"/>
    <w:rsid w:val="00F95D58"/>
    <w:rsid w:val="00FC30A9"/>
    <w:rsid w:val="00FD3ECE"/>
    <w:rsid w:val="00FE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761CA"/>
    <w:rPr>
      <w:sz w:val="24"/>
    </w:rPr>
  </w:style>
  <w:style w:type="paragraph" w:styleId="Nagwek1">
    <w:name w:val="heading 1"/>
    <w:basedOn w:val="Normalny"/>
    <w:next w:val="Normalny"/>
    <w:qFormat/>
    <w:rsid w:val="009761CA"/>
    <w:pPr>
      <w:keepNext/>
      <w:spacing w:line="360" w:lineRule="atLeast"/>
      <w:jc w:val="both"/>
      <w:outlineLvl w:val="0"/>
    </w:pPr>
    <w:rPr>
      <w:b/>
      <w:color w:val="000000"/>
      <w:sz w:val="20"/>
    </w:rPr>
  </w:style>
  <w:style w:type="paragraph" w:styleId="Nagwek2">
    <w:name w:val="heading 2"/>
    <w:basedOn w:val="Normalny"/>
    <w:next w:val="Normalny"/>
    <w:qFormat/>
    <w:rsid w:val="009761CA"/>
    <w:pPr>
      <w:keepNext/>
      <w:jc w:val="right"/>
      <w:outlineLvl w:val="1"/>
    </w:pPr>
    <w:rPr>
      <w:b/>
      <w:color w:val="000000"/>
    </w:rPr>
  </w:style>
  <w:style w:type="paragraph" w:styleId="Nagwek3">
    <w:name w:val="heading 3"/>
    <w:basedOn w:val="Normalny"/>
    <w:next w:val="Normalny"/>
    <w:qFormat/>
    <w:rsid w:val="009761CA"/>
    <w:pPr>
      <w:keepNext/>
      <w:spacing w:line="360" w:lineRule="atLeast"/>
      <w:outlineLvl w:val="2"/>
    </w:pPr>
    <w:rPr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761CA"/>
    <w:pPr>
      <w:spacing w:line="360" w:lineRule="atLeast"/>
    </w:pPr>
    <w:rPr>
      <w:color w:val="000000"/>
      <w:sz w:val="18"/>
    </w:rPr>
  </w:style>
  <w:style w:type="paragraph" w:styleId="Tekstpodstawowy2">
    <w:name w:val="Body Text 2"/>
    <w:basedOn w:val="Normalny"/>
    <w:rsid w:val="009761CA"/>
    <w:rPr>
      <w:color w:val="000000"/>
      <w:sz w:val="20"/>
    </w:rPr>
  </w:style>
  <w:style w:type="paragraph" w:styleId="Tekstpodstawowy3">
    <w:name w:val="Body Text 3"/>
    <w:basedOn w:val="Normalny"/>
    <w:rsid w:val="009761CA"/>
    <w:pPr>
      <w:jc w:val="both"/>
    </w:pPr>
    <w:rPr>
      <w:color w:val="000000"/>
      <w:sz w:val="20"/>
    </w:rPr>
  </w:style>
  <w:style w:type="table" w:styleId="Tabela-Siatka">
    <w:name w:val="Table Grid"/>
    <w:basedOn w:val="Standardowy"/>
    <w:rsid w:val="00B11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703E8"/>
    <w:rPr>
      <w:sz w:val="24"/>
    </w:rPr>
  </w:style>
  <w:style w:type="paragraph" w:styleId="Nagwek">
    <w:name w:val="header"/>
    <w:basedOn w:val="Normalny"/>
    <w:link w:val="NagwekZnak"/>
    <w:rsid w:val="000658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5804"/>
    <w:rPr>
      <w:sz w:val="24"/>
    </w:rPr>
  </w:style>
  <w:style w:type="paragraph" w:styleId="Stopka">
    <w:name w:val="footer"/>
    <w:basedOn w:val="Normalny"/>
    <w:link w:val="StopkaZnak"/>
    <w:rsid w:val="000658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65804"/>
    <w:rPr>
      <w:sz w:val="24"/>
    </w:rPr>
  </w:style>
  <w:style w:type="paragraph" w:styleId="Tekstdymka">
    <w:name w:val="Balloon Text"/>
    <w:basedOn w:val="Normalny"/>
    <w:link w:val="TekstdymkaZnak"/>
    <w:rsid w:val="000F4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F4A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74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761CA"/>
    <w:rPr>
      <w:sz w:val="24"/>
    </w:rPr>
  </w:style>
  <w:style w:type="paragraph" w:styleId="Nagwek1">
    <w:name w:val="heading 1"/>
    <w:basedOn w:val="Normalny"/>
    <w:next w:val="Normalny"/>
    <w:qFormat/>
    <w:rsid w:val="009761CA"/>
    <w:pPr>
      <w:keepNext/>
      <w:spacing w:line="360" w:lineRule="atLeast"/>
      <w:jc w:val="both"/>
      <w:outlineLvl w:val="0"/>
    </w:pPr>
    <w:rPr>
      <w:b/>
      <w:color w:val="000000"/>
      <w:sz w:val="20"/>
    </w:rPr>
  </w:style>
  <w:style w:type="paragraph" w:styleId="Nagwek2">
    <w:name w:val="heading 2"/>
    <w:basedOn w:val="Normalny"/>
    <w:next w:val="Normalny"/>
    <w:qFormat/>
    <w:rsid w:val="009761CA"/>
    <w:pPr>
      <w:keepNext/>
      <w:jc w:val="right"/>
      <w:outlineLvl w:val="1"/>
    </w:pPr>
    <w:rPr>
      <w:b/>
      <w:color w:val="000000"/>
    </w:rPr>
  </w:style>
  <w:style w:type="paragraph" w:styleId="Nagwek3">
    <w:name w:val="heading 3"/>
    <w:basedOn w:val="Normalny"/>
    <w:next w:val="Normalny"/>
    <w:qFormat/>
    <w:rsid w:val="009761CA"/>
    <w:pPr>
      <w:keepNext/>
      <w:spacing w:line="360" w:lineRule="atLeast"/>
      <w:outlineLvl w:val="2"/>
    </w:pPr>
    <w:rPr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761CA"/>
    <w:pPr>
      <w:spacing w:line="360" w:lineRule="atLeast"/>
    </w:pPr>
    <w:rPr>
      <w:color w:val="000000"/>
      <w:sz w:val="18"/>
    </w:rPr>
  </w:style>
  <w:style w:type="paragraph" w:styleId="Tekstpodstawowy2">
    <w:name w:val="Body Text 2"/>
    <w:basedOn w:val="Normalny"/>
    <w:rsid w:val="009761CA"/>
    <w:rPr>
      <w:color w:val="000000"/>
      <w:sz w:val="20"/>
    </w:rPr>
  </w:style>
  <w:style w:type="paragraph" w:styleId="Tekstpodstawowy3">
    <w:name w:val="Body Text 3"/>
    <w:basedOn w:val="Normalny"/>
    <w:rsid w:val="009761CA"/>
    <w:pPr>
      <w:jc w:val="both"/>
    </w:pPr>
    <w:rPr>
      <w:color w:val="000000"/>
      <w:sz w:val="20"/>
    </w:rPr>
  </w:style>
  <w:style w:type="table" w:styleId="Tabela-Siatka">
    <w:name w:val="Table Grid"/>
    <w:basedOn w:val="Standardowy"/>
    <w:rsid w:val="00B11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703E8"/>
    <w:rPr>
      <w:sz w:val="24"/>
    </w:rPr>
  </w:style>
  <w:style w:type="paragraph" w:styleId="Nagwek">
    <w:name w:val="header"/>
    <w:basedOn w:val="Normalny"/>
    <w:link w:val="NagwekZnak"/>
    <w:rsid w:val="000658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5804"/>
    <w:rPr>
      <w:sz w:val="24"/>
    </w:rPr>
  </w:style>
  <w:style w:type="paragraph" w:styleId="Stopka">
    <w:name w:val="footer"/>
    <w:basedOn w:val="Normalny"/>
    <w:link w:val="StopkaZnak"/>
    <w:rsid w:val="000658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65804"/>
    <w:rPr>
      <w:sz w:val="24"/>
    </w:rPr>
  </w:style>
  <w:style w:type="paragraph" w:styleId="Tekstdymka">
    <w:name w:val="Balloon Text"/>
    <w:basedOn w:val="Normalny"/>
    <w:link w:val="TekstdymkaZnak"/>
    <w:rsid w:val="000F4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F4A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7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1B973-0210-44A7-8172-8E05271D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59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III</vt:lpstr>
    </vt:vector>
  </TitlesOfParts>
  <Company>ko</Company>
  <LinksUpToDate>false</LinksUpToDate>
  <CharactersWithSpaces>8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I</dc:title>
  <dc:creator>Ryszard Jankowski</dc:creator>
  <cp:lastModifiedBy>user</cp:lastModifiedBy>
  <cp:revision>5</cp:revision>
  <cp:lastPrinted>2016-06-03T15:46:00Z</cp:lastPrinted>
  <dcterms:created xsi:type="dcterms:W3CDTF">2016-06-09T16:43:00Z</dcterms:created>
  <dcterms:modified xsi:type="dcterms:W3CDTF">2016-06-13T23:06:00Z</dcterms:modified>
</cp:coreProperties>
</file>